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DF90BA" w:rsidR="00E4321B" w:rsidRPr="00E4321B" w:rsidRDefault="00513D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5142DEC" w:rsidR="00DF4FD8" w:rsidRPr="00DF4FD8" w:rsidRDefault="00513D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9745FD" w:rsidR="00DF4FD8" w:rsidRPr="0075070E" w:rsidRDefault="00513D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D77921" w:rsidR="00DF4FD8" w:rsidRPr="00DF4FD8" w:rsidRDefault="00513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163EB6" w:rsidR="00DF4FD8" w:rsidRPr="00DF4FD8" w:rsidRDefault="00513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746006" w:rsidR="00DF4FD8" w:rsidRPr="00DF4FD8" w:rsidRDefault="00513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5DAFB8" w:rsidR="00DF4FD8" w:rsidRPr="00DF4FD8" w:rsidRDefault="00513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13C92A" w:rsidR="00DF4FD8" w:rsidRPr="00DF4FD8" w:rsidRDefault="00513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76A3D6" w:rsidR="00DF4FD8" w:rsidRPr="00DF4FD8" w:rsidRDefault="00513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5DE666" w:rsidR="00DF4FD8" w:rsidRPr="00DF4FD8" w:rsidRDefault="00513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0CE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C28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E1AD76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8E6E1A3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38F7BEA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7BC4083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56B45F1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E705E5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70F10FC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67962C8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1C20101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719EE5B" w:rsidR="00DF4FD8" w:rsidRPr="00513D3D" w:rsidRDefault="00513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0C21267" w:rsidR="00DF4FD8" w:rsidRPr="00513D3D" w:rsidRDefault="00513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50A3548" w:rsidR="00DF4FD8" w:rsidRPr="00513D3D" w:rsidRDefault="00513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6A85FB" w:rsidR="00DF4FD8" w:rsidRPr="00513D3D" w:rsidRDefault="00513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9AE0D48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5EB1E62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291E923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1252CEF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33F7C76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C667A57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26A36E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7D65DDF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0F33095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7A394CD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317F81F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B55F57F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8494578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4DA5B1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356BB8B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6A74C00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F076C8C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ADC1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9EA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8D0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765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ABC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C38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25A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E3A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C9B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4A8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E136D8" w:rsidR="00B87141" w:rsidRPr="0075070E" w:rsidRDefault="00513D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C473A8" w:rsidR="00B87141" w:rsidRPr="00DF4FD8" w:rsidRDefault="00513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430BBA" w:rsidR="00B87141" w:rsidRPr="00DF4FD8" w:rsidRDefault="00513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31FC6A" w:rsidR="00B87141" w:rsidRPr="00DF4FD8" w:rsidRDefault="00513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867D73" w:rsidR="00B87141" w:rsidRPr="00DF4FD8" w:rsidRDefault="00513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849AD4" w:rsidR="00B87141" w:rsidRPr="00DF4FD8" w:rsidRDefault="00513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D24F62" w:rsidR="00B87141" w:rsidRPr="00DF4FD8" w:rsidRDefault="00513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465209" w:rsidR="00B87141" w:rsidRPr="00DF4FD8" w:rsidRDefault="00513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103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266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DD1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022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4597A8" w:rsidR="00DF0BAE" w:rsidRPr="00513D3D" w:rsidRDefault="00513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893FFE4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10AB930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E4D6B6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CB7FE5B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1C661B1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9446828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C58EFFE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967329F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2DC8844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AB3147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6E0DC69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AAF2BA4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F598B7F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B9950D8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97170F6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7656A0C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941B5C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1128C5D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D14609B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F8CC3ED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B9EC3CF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FC4CEA8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F162AF5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10D673" w:rsidR="00DF0BAE" w:rsidRPr="00513D3D" w:rsidRDefault="00513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D9089A1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B0D7F9A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6482CBA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A208CE5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7E76D52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5A59033" w:rsidR="00DF0BAE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99A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64A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13E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39B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BFB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E39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E65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68F85E" w:rsidR="00857029" w:rsidRPr="0075070E" w:rsidRDefault="00513D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58320F" w:rsidR="00857029" w:rsidRPr="00DF4FD8" w:rsidRDefault="00513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99A2EB" w:rsidR="00857029" w:rsidRPr="00DF4FD8" w:rsidRDefault="00513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368D1A" w:rsidR="00857029" w:rsidRPr="00DF4FD8" w:rsidRDefault="00513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339803" w:rsidR="00857029" w:rsidRPr="00DF4FD8" w:rsidRDefault="00513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4F8B9A" w:rsidR="00857029" w:rsidRPr="00DF4FD8" w:rsidRDefault="00513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9D529D" w:rsidR="00857029" w:rsidRPr="00DF4FD8" w:rsidRDefault="00513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171735" w:rsidR="00857029" w:rsidRPr="00DF4FD8" w:rsidRDefault="00513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DC8D03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F7614D1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CBCCBB2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D633891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8C6DD7F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B95F241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FCC0E1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44D23E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77D1AE4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BAB33DB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1B0908E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409E366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A00F301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A186EDD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F0F637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2034B7B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ECA6365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D2622F3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DF83D2F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321B37A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6A0ABDD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3C97DA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3883DC0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50B1875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7AA21CB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4FBBB4C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93B0990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E74B603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F1AB40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5BBFFED" w:rsidR="00DF4FD8" w:rsidRPr="004020EB" w:rsidRDefault="00513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8561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8CD4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72B7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D9A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15C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55E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930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5D5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0C9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DE9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577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D13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F75FE8" w:rsidR="00C54E9D" w:rsidRDefault="00513D3D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D2F4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62C744" w:rsidR="00C54E9D" w:rsidRDefault="00513D3D">
            <w:r>
              <w:t>Apr 1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F695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1A9F18" w:rsidR="00C54E9D" w:rsidRDefault="00513D3D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C466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2DA557" w:rsidR="00C54E9D" w:rsidRDefault="00513D3D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A620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98A4CB" w:rsidR="00C54E9D" w:rsidRDefault="00513D3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30FF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A05185" w:rsidR="00C54E9D" w:rsidRDefault="00513D3D">
            <w:r>
              <w:t>May 25: Commonwealth Day, Sovereig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C435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49E5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4AB9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F6A4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AD1E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1C96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66A4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3D3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0 - Q2 Calendar</dc:title>
  <dc:subject>Quarter 2 Calendar with Belize Holidays</dc:subject>
  <dc:creator>General Blue Corporation</dc:creator>
  <keywords>Belize 2020 - Q2 Calendar, Printable, Easy to Customize, Holiday Calendar</keywords>
  <dc:description/>
  <dcterms:created xsi:type="dcterms:W3CDTF">2019-12-12T15:31:00.0000000Z</dcterms:created>
  <dcterms:modified xsi:type="dcterms:W3CDTF">2022-10-14T2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